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6A" w:rsidRDefault="003A616A" w:rsidP="00806816">
      <w:pPr>
        <w:rPr>
          <w:b/>
        </w:rPr>
      </w:pPr>
    </w:p>
    <w:p w:rsidR="008607BE" w:rsidRPr="001F7ECF" w:rsidRDefault="00E10426" w:rsidP="00E1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CF">
        <w:rPr>
          <w:rFonts w:ascii="Times New Roman" w:hAnsi="Times New Roman" w:cs="Times New Roman"/>
          <w:b/>
          <w:sz w:val="28"/>
          <w:szCs w:val="28"/>
        </w:rPr>
        <w:t>FORMULARZ ZGŁOSZENIOWY</w:t>
      </w:r>
      <w:r w:rsidR="00462A3B" w:rsidRPr="001F7ECF">
        <w:rPr>
          <w:rFonts w:ascii="Times New Roman" w:hAnsi="Times New Roman" w:cs="Times New Roman"/>
          <w:b/>
          <w:sz w:val="28"/>
          <w:szCs w:val="28"/>
        </w:rPr>
        <w:t xml:space="preserve"> DO KONKURSU</w:t>
      </w:r>
    </w:p>
    <w:p w:rsidR="00462A3B" w:rsidRPr="001F7ECF" w:rsidRDefault="00462A3B" w:rsidP="00E1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CF">
        <w:rPr>
          <w:rFonts w:ascii="Times New Roman" w:hAnsi="Times New Roman" w:cs="Times New Roman"/>
          <w:b/>
          <w:sz w:val="28"/>
          <w:szCs w:val="28"/>
        </w:rPr>
        <w:t>„Spotkanie z pracodawcą</w:t>
      </w:r>
      <w:r w:rsidR="00FD67DC" w:rsidRPr="001F7ECF">
        <w:rPr>
          <w:rFonts w:ascii="Times New Roman" w:hAnsi="Times New Roman" w:cs="Times New Roman"/>
          <w:b/>
          <w:sz w:val="28"/>
          <w:szCs w:val="28"/>
        </w:rPr>
        <w:t>:</w:t>
      </w:r>
      <w:r w:rsidR="008558C7">
        <w:rPr>
          <w:rFonts w:ascii="Times New Roman" w:hAnsi="Times New Roman" w:cs="Times New Roman"/>
          <w:b/>
          <w:sz w:val="28"/>
          <w:szCs w:val="28"/>
        </w:rPr>
        <w:t xml:space="preserve"> wczoraj – dziś</w:t>
      </w:r>
      <w:r w:rsidRPr="001F7ECF">
        <w:rPr>
          <w:rFonts w:ascii="Times New Roman" w:hAnsi="Times New Roman" w:cs="Times New Roman"/>
          <w:b/>
          <w:sz w:val="28"/>
          <w:szCs w:val="28"/>
        </w:rPr>
        <w:t xml:space="preserve"> – jutro”</w:t>
      </w:r>
    </w:p>
    <w:p w:rsidR="00462A3B" w:rsidRPr="001F7ECF" w:rsidRDefault="00462A3B" w:rsidP="00E10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33" w:rsidRPr="007F5361" w:rsidRDefault="00462A3B" w:rsidP="0008609D">
      <w:pPr>
        <w:spacing w:line="360" w:lineRule="auto"/>
        <w:jc w:val="both"/>
      </w:pPr>
      <w:r w:rsidRPr="00FA15A2">
        <w:rPr>
          <w:rFonts w:ascii="Times New Roman" w:hAnsi="Times New Roman" w:cs="Times New Roman"/>
          <w:b/>
          <w:u w:val="single"/>
        </w:rPr>
        <w:t>Uwaga</w:t>
      </w:r>
      <w:r w:rsidRPr="00FA15A2">
        <w:rPr>
          <w:rFonts w:ascii="Times New Roman" w:hAnsi="Times New Roman" w:cs="Times New Roman"/>
        </w:rPr>
        <w:t xml:space="preserve">: </w:t>
      </w:r>
      <w:r w:rsidR="00FD67DC" w:rsidRPr="00FA15A2">
        <w:rPr>
          <w:rFonts w:ascii="Times New Roman" w:hAnsi="Times New Roman" w:cs="Times New Roman"/>
        </w:rPr>
        <w:t>Zgłoszenie do Konkursu nie jest jednoznaczne z zakwalifikowaniem. Na adres e-mail, wskazany w</w:t>
      </w:r>
      <w:r w:rsidR="00406572">
        <w:rPr>
          <w:rFonts w:ascii="Times New Roman" w:hAnsi="Times New Roman" w:cs="Times New Roman"/>
        </w:rPr>
        <w:t xml:space="preserve"> niniejszym</w:t>
      </w:r>
      <w:r w:rsidR="00FD67DC" w:rsidRPr="00FA15A2">
        <w:rPr>
          <w:rFonts w:ascii="Times New Roman" w:hAnsi="Times New Roman" w:cs="Times New Roman"/>
        </w:rPr>
        <w:t xml:space="preserve"> formularzu, Organizator prześle informacje o wynikach naboru zgłoszeń</w:t>
      </w:r>
      <w:r w:rsidR="00FD67DC"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6148"/>
      </w:tblGrid>
      <w:tr w:rsidR="00405BB2" w:rsidTr="00A81ECC">
        <w:trPr>
          <w:trHeight w:val="423"/>
        </w:trPr>
        <w:tc>
          <w:tcPr>
            <w:tcW w:w="9284" w:type="dxa"/>
            <w:gridSpan w:val="2"/>
            <w:vAlign w:val="center"/>
          </w:tcPr>
          <w:p w:rsidR="00405BB2" w:rsidRPr="001F7ECF" w:rsidRDefault="009D3C38" w:rsidP="00A81ECC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INFORMACJE O SZKOLE</w:t>
            </w:r>
          </w:p>
        </w:tc>
      </w:tr>
      <w:tr w:rsidR="00405BB2" w:rsidTr="009E06C2">
        <w:trPr>
          <w:trHeight w:val="658"/>
        </w:trPr>
        <w:tc>
          <w:tcPr>
            <w:tcW w:w="3136" w:type="dxa"/>
            <w:vAlign w:val="center"/>
          </w:tcPr>
          <w:p w:rsidR="00405BB2" w:rsidRPr="001F7ECF" w:rsidRDefault="009D3C38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Nazwa szkoły:</w:t>
            </w:r>
          </w:p>
        </w:tc>
        <w:tc>
          <w:tcPr>
            <w:tcW w:w="6148" w:type="dxa"/>
            <w:shd w:val="clear" w:color="auto" w:fill="auto"/>
          </w:tcPr>
          <w:p w:rsidR="00405BB2" w:rsidRDefault="00405BB2" w:rsidP="00405BB2"/>
        </w:tc>
      </w:tr>
      <w:tr w:rsidR="00405BB2" w:rsidTr="009E06C2">
        <w:trPr>
          <w:trHeight w:val="611"/>
        </w:trPr>
        <w:tc>
          <w:tcPr>
            <w:tcW w:w="3136" w:type="dxa"/>
            <w:vAlign w:val="center"/>
          </w:tcPr>
          <w:p w:rsidR="00405BB2" w:rsidRPr="001F7ECF" w:rsidRDefault="009D3C38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Adres szkoły:</w:t>
            </w:r>
          </w:p>
        </w:tc>
        <w:tc>
          <w:tcPr>
            <w:tcW w:w="6148" w:type="dxa"/>
            <w:shd w:val="clear" w:color="auto" w:fill="auto"/>
          </w:tcPr>
          <w:p w:rsidR="00405BB2" w:rsidRDefault="00405BB2" w:rsidP="00405BB2"/>
        </w:tc>
      </w:tr>
      <w:tr w:rsidR="00405BB2" w:rsidTr="009E06C2">
        <w:trPr>
          <w:trHeight w:val="572"/>
        </w:trPr>
        <w:tc>
          <w:tcPr>
            <w:tcW w:w="3136" w:type="dxa"/>
            <w:vAlign w:val="center"/>
          </w:tcPr>
          <w:p w:rsidR="00405BB2" w:rsidRPr="001F7ECF" w:rsidRDefault="009D3C38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6148" w:type="dxa"/>
            <w:shd w:val="clear" w:color="auto" w:fill="auto"/>
          </w:tcPr>
          <w:p w:rsidR="00405BB2" w:rsidRDefault="00405BB2" w:rsidP="00405BB2"/>
        </w:tc>
      </w:tr>
      <w:tr w:rsidR="00405BB2" w:rsidTr="009E06C2">
        <w:trPr>
          <w:trHeight w:val="567"/>
        </w:trPr>
        <w:tc>
          <w:tcPr>
            <w:tcW w:w="3136" w:type="dxa"/>
            <w:vAlign w:val="center"/>
          </w:tcPr>
          <w:p w:rsidR="00405BB2" w:rsidRPr="001F7ECF" w:rsidRDefault="009D3C38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148" w:type="dxa"/>
            <w:shd w:val="clear" w:color="auto" w:fill="auto"/>
          </w:tcPr>
          <w:p w:rsidR="00405BB2" w:rsidRDefault="00405BB2"/>
        </w:tc>
      </w:tr>
      <w:tr w:rsidR="00406572" w:rsidTr="009E06C2">
        <w:trPr>
          <w:trHeight w:val="601"/>
        </w:trPr>
        <w:tc>
          <w:tcPr>
            <w:tcW w:w="3136" w:type="dxa"/>
            <w:vAlign w:val="center"/>
          </w:tcPr>
          <w:p w:rsidR="00406572" w:rsidRDefault="00406572" w:rsidP="009E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:</w:t>
            </w:r>
          </w:p>
        </w:tc>
        <w:tc>
          <w:tcPr>
            <w:tcW w:w="6148" w:type="dxa"/>
            <w:shd w:val="clear" w:color="auto" w:fill="auto"/>
          </w:tcPr>
          <w:p w:rsidR="00406572" w:rsidRDefault="0040657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3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C01FB" w:rsidTr="009E06C2">
        <w:trPr>
          <w:trHeight w:val="559"/>
        </w:trPr>
        <w:tc>
          <w:tcPr>
            <w:tcW w:w="9288" w:type="dxa"/>
            <w:vAlign w:val="center"/>
          </w:tcPr>
          <w:p w:rsidR="009C01FB" w:rsidRPr="001F7ECF" w:rsidRDefault="009C01FB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INFORMACJE O GRUPIE (klasa, profil kształcenia, liczba osób, itp.)</w:t>
            </w:r>
          </w:p>
        </w:tc>
      </w:tr>
      <w:tr w:rsidR="009C01FB" w:rsidTr="00406572">
        <w:trPr>
          <w:trHeight w:val="2263"/>
        </w:trPr>
        <w:tc>
          <w:tcPr>
            <w:tcW w:w="9288" w:type="dxa"/>
          </w:tcPr>
          <w:p w:rsidR="009C01FB" w:rsidRDefault="009C01FB" w:rsidP="00A76021"/>
        </w:tc>
      </w:tr>
    </w:tbl>
    <w:tbl>
      <w:tblPr>
        <w:tblpPr w:leftFromText="141" w:rightFromText="141" w:vertAnchor="text" w:horzAnchor="margin" w:tblpX="-72" w:tblpY="7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6255"/>
      </w:tblGrid>
      <w:tr w:rsidR="00406572" w:rsidTr="009E06C2">
        <w:trPr>
          <w:trHeight w:val="634"/>
        </w:trPr>
        <w:tc>
          <w:tcPr>
            <w:tcW w:w="9356" w:type="dxa"/>
            <w:gridSpan w:val="2"/>
            <w:vAlign w:val="center"/>
          </w:tcPr>
          <w:p w:rsidR="00406572" w:rsidRPr="001F7ECF" w:rsidRDefault="00406572" w:rsidP="009E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O OPIEKUNIE</w:t>
            </w:r>
          </w:p>
        </w:tc>
      </w:tr>
      <w:tr w:rsidR="00406572" w:rsidTr="009E06C2">
        <w:trPr>
          <w:trHeight w:val="634"/>
        </w:trPr>
        <w:tc>
          <w:tcPr>
            <w:tcW w:w="3101" w:type="dxa"/>
            <w:vAlign w:val="center"/>
          </w:tcPr>
          <w:p w:rsidR="00406572" w:rsidRPr="001F7ECF" w:rsidRDefault="00406572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255" w:type="dxa"/>
            <w:shd w:val="clear" w:color="auto" w:fill="auto"/>
          </w:tcPr>
          <w:p w:rsidR="00406572" w:rsidRDefault="00406572" w:rsidP="00406572"/>
        </w:tc>
      </w:tr>
      <w:tr w:rsidR="00406572" w:rsidTr="009E06C2">
        <w:trPr>
          <w:trHeight w:val="573"/>
        </w:trPr>
        <w:tc>
          <w:tcPr>
            <w:tcW w:w="3101" w:type="dxa"/>
            <w:vAlign w:val="center"/>
          </w:tcPr>
          <w:p w:rsidR="00406572" w:rsidRPr="001F7ECF" w:rsidRDefault="00406572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6255" w:type="dxa"/>
            <w:shd w:val="clear" w:color="auto" w:fill="auto"/>
          </w:tcPr>
          <w:p w:rsidR="00406572" w:rsidRDefault="00406572" w:rsidP="00406572"/>
        </w:tc>
      </w:tr>
      <w:tr w:rsidR="00406572" w:rsidTr="009E06C2">
        <w:trPr>
          <w:trHeight w:val="583"/>
        </w:trPr>
        <w:tc>
          <w:tcPr>
            <w:tcW w:w="3101" w:type="dxa"/>
            <w:vAlign w:val="center"/>
          </w:tcPr>
          <w:p w:rsidR="00406572" w:rsidRPr="001F7ECF" w:rsidRDefault="00406572" w:rsidP="009E06C2">
            <w:pPr>
              <w:jc w:val="center"/>
              <w:rPr>
                <w:rFonts w:ascii="Times New Roman" w:hAnsi="Times New Roman" w:cs="Times New Roman"/>
              </w:rPr>
            </w:pPr>
            <w:r w:rsidRPr="001F7ECF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255" w:type="dxa"/>
            <w:shd w:val="clear" w:color="auto" w:fill="auto"/>
          </w:tcPr>
          <w:p w:rsidR="00406572" w:rsidRDefault="00406572" w:rsidP="00406572"/>
        </w:tc>
      </w:tr>
    </w:tbl>
    <w:p w:rsidR="001F7ECF" w:rsidRDefault="001F7ECF" w:rsidP="009C01FB">
      <w:pPr>
        <w:jc w:val="center"/>
        <w:rPr>
          <w:rFonts w:cstheme="minorHAnsi"/>
          <w:b/>
          <w:sz w:val="28"/>
          <w:szCs w:val="28"/>
        </w:rPr>
      </w:pPr>
    </w:p>
    <w:p w:rsidR="00A76021" w:rsidRDefault="00A76021" w:rsidP="009C01FB">
      <w:pPr>
        <w:jc w:val="center"/>
        <w:rPr>
          <w:rFonts w:cstheme="minorHAnsi"/>
          <w:b/>
          <w:sz w:val="28"/>
          <w:szCs w:val="28"/>
        </w:rPr>
      </w:pPr>
    </w:p>
    <w:p w:rsidR="00406572" w:rsidRDefault="00406572" w:rsidP="00A76021">
      <w:pPr>
        <w:rPr>
          <w:rFonts w:ascii="Times New Roman" w:hAnsi="Times New Roman" w:cs="Times New Roman"/>
          <w:sz w:val="24"/>
          <w:szCs w:val="24"/>
        </w:rPr>
      </w:pPr>
    </w:p>
    <w:p w:rsidR="00937644" w:rsidRPr="00A76021" w:rsidRDefault="00130B13" w:rsidP="0008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przyjęcia szkoły do Konkursu to odpowiedź każdej z grup na poniższe pytanie</w:t>
      </w:r>
      <w:r w:rsidR="00A76021" w:rsidRPr="00A76021">
        <w:rPr>
          <w:rFonts w:ascii="Times New Roman" w:hAnsi="Times New Roman" w:cs="Times New Roman"/>
          <w:sz w:val="24"/>
          <w:szCs w:val="24"/>
        </w:rPr>
        <w:t>. Maksymalna długość wypowiedzi to około 3000 znaków ze spacjami.</w:t>
      </w:r>
    </w:p>
    <w:p w:rsidR="00A76021" w:rsidRPr="00A76021" w:rsidRDefault="00A76021" w:rsidP="00A760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4553" w:rsidTr="00E04553">
        <w:trPr>
          <w:trHeight w:val="819"/>
        </w:trPr>
        <w:tc>
          <w:tcPr>
            <w:tcW w:w="9212" w:type="dxa"/>
            <w:vAlign w:val="bottom"/>
          </w:tcPr>
          <w:p w:rsidR="00E04553" w:rsidRPr="00A76021" w:rsidRDefault="00E04553" w:rsidP="00E045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ym będziecie kierować się, szukając pracy w przyszłości?</w:t>
            </w:r>
          </w:p>
          <w:p w:rsidR="00E04553" w:rsidRDefault="00E04553" w:rsidP="00E045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04553" w:rsidTr="00E04553">
        <w:trPr>
          <w:trHeight w:val="10470"/>
        </w:trPr>
        <w:tc>
          <w:tcPr>
            <w:tcW w:w="9212" w:type="dxa"/>
          </w:tcPr>
          <w:p w:rsidR="00E04553" w:rsidRDefault="00E04553" w:rsidP="00A81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880658" w:rsidRDefault="00880658" w:rsidP="00880658">
      <w:pPr>
        <w:rPr>
          <w:rFonts w:cstheme="minorHAnsi"/>
          <w:b/>
          <w:sz w:val="28"/>
          <w:szCs w:val="28"/>
        </w:rPr>
      </w:pPr>
    </w:p>
    <w:p w:rsidR="00937644" w:rsidRPr="00774A7F" w:rsidRDefault="00937644" w:rsidP="009C0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79" w:rsidRPr="004B4CD9" w:rsidRDefault="00E65579" w:rsidP="009C0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D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:</w:t>
      </w:r>
    </w:p>
    <w:p w:rsidR="009C01FB" w:rsidRPr="00774A7F" w:rsidRDefault="009C01FB" w:rsidP="00C70B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79" w:rsidRPr="00774A7F" w:rsidRDefault="00E65579" w:rsidP="0061744C">
      <w:pPr>
        <w:spacing w:line="360" w:lineRule="auto"/>
        <w:jc w:val="both"/>
        <w:rPr>
          <w:rFonts w:ascii="Times New Roman" w:hAnsi="Times New Roman" w:cs="Times New Roman"/>
        </w:rPr>
      </w:pPr>
      <w:r w:rsidRPr="00774A7F">
        <w:rPr>
          <w:rFonts w:ascii="Times New Roman" w:hAnsi="Times New Roman" w:cs="Times New Roman"/>
        </w:rPr>
        <w:t>Wyrażam zgodę na przetwarzanie moich danych osobowych zawartych w formularzu dla celów związanych z realizacją Konkursu „Spotkanie z pracodawcą: wczoraj – dziś - jutro”, zgodnie z art. 13 i art. 14 Rozporządzenia Parlamentu Europejskiego i Rady (UE) 2016/679</w:t>
      </w:r>
    </w:p>
    <w:p w:rsidR="00E65579" w:rsidRPr="00774A7F" w:rsidRDefault="00E65579" w:rsidP="0061744C">
      <w:pPr>
        <w:spacing w:line="360" w:lineRule="auto"/>
        <w:jc w:val="both"/>
        <w:rPr>
          <w:rFonts w:ascii="Times New Roman" w:hAnsi="Times New Roman" w:cs="Times New Roman"/>
        </w:rPr>
      </w:pPr>
      <w:r w:rsidRPr="00774A7F">
        <w:rPr>
          <w:rFonts w:ascii="Times New Roman" w:hAnsi="Times New Roman" w:cs="Times New Roman"/>
        </w:rPr>
        <w:t>Administratorem danych osobowych jest Fundacja Promocji Inicjatyw Społecznych POLPROM, Warszawa, ul. Rogalskiego 12/64.</w:t>
      </w:r>
    </w:p>
    <w:p w:rsidR="00E65579" w:rsidRPr="00774A7F" w:rsidRDefault="00E65579" w:rsidP="0061744C">
      <w:pPr>
        <w:spacing w:line="360" w:lineRule="auto"/>
        <w:jc w:val="both"/>
        <w:rPr>
          <w:rFonts w:ascii="Times New Roman" w:hAnsi="Times New Roman" w:cs="Times New Roman"/>
        </w:rPr>
      </w:pPr>
      <w:r w:rsidRPr="00774A7F">
        <w:rPr>
          <w:rFonts w:ascii="Times New Roman" w:hAnsi="Times New Roman" w:cs="Times New Roman"/>
        </w:rPr>
        <w:t>Dane mogą być przekazane instytucjom kontrolującym Organizatora oraz instytucjom współpracującym z Organizatorem na podstawie stosownych umów, wyłącznie w celu związanym ze statystyką i rozliczeniem kosztów organizacyjnych.</w:t>
      </w:r>
    </w:p>
    <w:p w:rsidR="00E65579" w:rsidRPr="00774A7F" w:rsidRDefault="00E65579" w:rsidP="0061744C">
      <w:pPr>
        <w:spacing w:line="360" w:lineRule="auto"/>
        <w:jc w:val="both"/>
        <w:rPr>
          <w:rFonts w:ascii="Times New Roman" w:hAnsi="Times New Roman" w:cs="Times New Roman"/>
        </w:rPr>
      </w:pPr>
      <w:r w:rsidRPr="00774A7F">
        <w:rPr>
          <w:rFonts w:ascii="Times New Roman" w:hAnsi="Times New Roman" w:cs="Times New Roman"/>
        </w:rPr>
        <w:t>Podmiotom danych przysługuje prawo dostępu do swoich danych osobowych, ich poprawy oraz ich usunięcia.</w:t>
      </w:r>
    </w:p>
    <w:p w:rsidR="00E65579" w:rsidRPr="00774A7F" w:rsidRDefault="00E65579" w:rsidP="0061744C">
      <w:pPr>
        <w:spacing w:line="360" w:lineRule="auto"/>
        <w:jc w:val="both"/>
        <w:rPr>
          <w:rFonts w:ascii="Times New Roman" w:hAnsi="Times New Roman" w:cs="Times New Roman"/>
        </w:rPr>
      </w:pPr>
      <w:r w:rsidRPr="00774A7F">
        <w:rPr>
          <w:rFonts w:ascii="Times New Roman" w:hAnsi="Times New Roman" w:cs="Times New Roman"/>
        </w:rPr>
        <w:t>Podanie danych jest dobrowolne, ale niezbędne do wzięcia udziału w Konkursie.</w:t>
      </w:r>
    </w:p>
    <w:p w:rsidR="009C01FB" w:rsidRPr="00774A7F" w:rsidRDefault="009C01FB" w:rsidP="009C01FB">
      <w:pPr>
        <w:jc w:val="both"/>
        <w:rPr>
          <w:rFonts w:ascii="Times New Roman" w:hAnsi="Times New Roman" w:cs="Times New Roman"/>
        </w:rPr>
      </w:pPr>
    </w:p>
    <w:p w:rsidR="009C01FB" w:rsidRPr="00774A7F" w:rsidRDefault="009C01FB" w:rsidP="009C01FB">
      <w:pPr>
        <w:spacing w:line="240" w:lineRule="auto"/>
        <w:jc w:val="both"/>
        <w:rPr>
          <w:rFonts w:ascii="Times New Roman" w:hAnsi="Times New Roman" w:cs="Times New Roman"/>
        </w:rPr>
      </w:pPr>
    </w:p>
    <w:p w:rsidR="009C01FB" w:rsidRPr="00774A7F" w:rsidRDefault="009C01FB" w:rsidP="009C01FB">
      <w:pPr>
        <w:spacing w:line="240" w:lineRule="auto"/>
        <w:jc w:val="both"/>
        <w:rPr>
          <w:rFonts w:ascii="Times New Roman" w:hAnsi="Times New Roman" w:cs="Times New Roman"/>
        </w:rPr>
      </w:pPr>
      <w:r w:rsidRPr="00774A7F">
        <w:rPr>
          <w:rFonts w:ascii="Times New Roman" w:hAnsi="Times New Roman" w:cs="Times New Roman"/>
        </w:rPr>
        <w:t>…………………………………….</w:t>
      </w:r>
      <w:r w:rsidR="00774A7F">
        <w:rPr>
          <w:rFonts w:ascii="Times New Roman" w:hAnsi="Times New Roman" w:cs="Times New Roman"/>
        </w:rPr>
        <w:tab/>
        <w:t xml:space="preserve">      </w:t>
      </w:r>
      <w:r w:rsidRPr="00774A7F">
        <w:rPr>
          <w:rFonts w:ascii="Times New Roman" w:hAnsi="Times New Roman" w:cs="Times New Roman"/>
        </w:rPr>
        <w:t>………………………………………………………</w:t>
      </w:r>
    </w:p>
    <w:p w:rsidR="009C01FB" w:rsidRPr="00774A7F" w:rsidRDefault="009C01FB" w:rsidP="009C01FB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74A7F">
        <w:rPr>
          <w:rFonts w:ascii="Times New Roman" w:hAnsi="Times New Roman" w:cs="Times New Roman"/>
          <w:i/>
          <w:sz w:val="18"/>
          <w:szCs w:val="18"/>
        </w:rPr>
        <w:t>Miejscowość, data</w:t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  <w:t>Podpis Dyrektora Szkoły</w:t>
      </w:r>
    </w:p>
    <w:p w:rsidR="009C01FB" w:rsidRPr="00774A7F" w:rsidRDefault="009C01FB" w:rsidP="009C01FB">
      <w:pPr>
        <w:jc w:val="both"/>
        <w:rPr>
          <w:rFonts w:ascii="Times New Roman" w:hAnsi="Times New Roman" w:cs="Times New Roman"/>
        </w:rPr>
      </w:pPr>
    </w:p>
    <w:p w:rsidR="009C01FB" w:rsidRPr="00774A7F" w:rsidRDefault="009C01FB" w:rsidP="009C01F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74A7F">
        <w:rPr>
          <w:rFonts w:ascii="Times New Roman" w:hAnsi="Times New Roman" w:cs="Times New Roman"/>
        </w:rPr>
        <w:t>…………………………………….</w:t>
      </w:r>
      <w:r w:rsidR="00774A7F">
        <w:rPr>
          <w:rFonts w:ascii="Times New Roman" w:hAnsi="Times New Roman" w:cs="Times New Roman"/>
        </w:rPr>
        <w:tab/>
        <w:t xml:space="preserve">      </w:t>
      </w:r>
      <w:r w:rsidRPr="00774A7F">
        <w:rPr>
          <w:rFonts w:ascii="Times New Roman" w:hAnsi="Times New Roman" w:cs="Times New Roman"/>
        </w:rPr>
        <w:t>………………….....................................</w:t>
      </w:r>
      <w:r w:rsidR="00774A7F">
        <w:rPr>
          <w:rFonts w:ascii="Times New Roman" w:hAnsi="Times New Roman" w:cs="Times New Roman"/>
        </w:rPr>
        <w:t>............</w:t>
      </w:r>
      <w:r w:rsidR="00B91A5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13633" w:rsidRPr="00774A7F" w:rsidRDefault="009C01FB" w:rsidP="009C01FB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74A7F">
        <w:rPr>
          <w:rFonts w:ascii="Times New Roman" w:hAnsi="Times New Roman" w:cs="Times New Roman"/>
          <w:i/>
          <w:sz w:val="18"/>
          <w:szCs w:val="18"/>
        </w:rPr>
        <w:t>Miejscowość, data</w:t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</w:r>
      <w:r w:rsidRPr="00774A7F">
        <w:rPr>
          <w:rFonts w:ascii="Times New Roman" w:hAnsi="Times New Roman" w:cs="Times New Roman"/>
          <w:i/>
          <w:sz w:val="18"/>
          <w:szCs w:val="18"/>
        </w:rPr>
        <w:tab/>
        <w:t>Podpis Opiekuna</w:t>
      </w:r>
    </w:p>
    <w:sectPr w:rsidR="00713633" w:rsidRPr="00774A7F" w:rsidSect="009C01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3A" w:rsidRDefault="00DD3C3A" w:rsidP="001F7ECF">
      <w:pPr>
        <w:spacing w:after="0" w:line="240" w:lineRule="auto"/>
      </w:pPr>
      <w:r>
        <w:separator/>
      </w:r>
    </w:p>
  </w:endnote>
  <w:endnote w:type="continuationSeparator" w:id="0">
    <w:p w:rsidR="00DD3C3A" w:rsidRDefault="00DD3C3A" w:rsidP="001F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3A" w:rsidRDefault="00DD3C3A" w:rsidP="001F7ECF">
      <w:pPr>
        <w:spacing w:after="0" w:line="240" w:lineRule="auto"/>
      </w:pPr>
      <w:r>
        <w:separator/>
      </w:r>
    </w:p>
  </w:footnote>
  <w:footnote w:type="continuationSeparator" w:id="0">
    <w:p w:rsidR="00DD3C3A" w:rsidRDefault="00DD3C3A" w:rsidP="001F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CF" w:rsidRDefault="001F7ECF" w:rsidP="001F7ECF">
    <w:pPr>
      <w:pStyle w:val="Nagwek"/>
      <w:jc w:val="center"/>
    </w:pPr>
    <w:r>
      <w:rPr>
        <w:b/>
        <w:noProof/>
        <w:lang w:eastAsia="pl-PL"/>
      </w:rPr>
      <w:drawing>
        <wp:inline distT="0" distB="0" distL="0" distR="0" wp14:anchorId="44C0DF05" wp14:editId="36389F47">
          <wp:extent cx="1797059" cy="353028"/>
          <wp:effectExtent l="0" t="0" r="0" b="9525"/>
          <wp:docPr id="8" name="Obraz 8" descr="C:\Users\POLPROM-1\Desktop\logotypy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PROM-1\Desktop\logotypy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610" cy="35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5B70"/>
    <w:multiLevelType w:val="hybridMultilevel"/>
    <w:tmpl w:val="6A42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26"/>
    <w:rsid w:val="00007171"/>
    <w:rsid w:val="0008609D"/>
    <w:rsid w:val="00125001"/>
    <w:rsid w:val="00126359"/>
    <w:rsid w:val="00130B13"/>
    <w:rsid w:val="001F7ECF"/>
    <w:rsid w:val="00217FF5"/>
    <w:rsid w:val="003A616A"/>
    <w:rsid w:val="00405BB2"/>
    <w:rsid w:val="00406572"/>
    <w:rsid w:val="00462A3B"/>
    <w:rsid w:val="004B4CD9"/>
    <w:rsid w:val="0061744C"/>
    <w:rsid w:val="00713633"/>
    <w:rsid w:val="00774A7F"/>
    <w:rsid w:val="007F5361"/>
    <w:rsid w:val="00806816"/>
    <w:rsid w:val="008558C7"/>
    <w:rsid w:val="008607BE"/>
    <w:rsid w:val="00880658"/>
    <w:rsid w:val="00923704"/>
    <w:rsid w:val="00937644"/>
    <w:rsid w:val="009C01FB"/>
    <w:rsid w:val="009D3C38"/>
    <w:rsid w:val="009E06C2"/>
    <w:rsid w:val="00A76021"/>
    <w:rsid w:val="00A81ECC"/>
    <w:rsid w:val="00B47BEC"/>
    <w:rsid w:val="00B91A56"/>
    <w:rsid w:val="00C70BA8"/>
    <w:rsid w:val="00CB1130"/>
    <w:rsid w:val="00CE22B6"/>
    <w:rsid w:val="00D23930"/>
    <w:rsid w:val="00DD3C3A"/>
    <w:rsid w:val="00E04553"/>
    <w:rsid w:val="00E10426"/>
    <w:rsid w:val="00E65579"/>
    <w:rsid w:val="00E72B08"/>
    <w:rsid w:val="00EE3483"/>
    <w:rsid w:val="00F12263"/>
    <w:rsid w:val="00FA15A2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CF"/>
  </w:style>
  <w:style w:type="paragraph" w:styleId="Stopka">
    <w:name w:val="footer"/>
    <w:basedOn w:val="Normalny"/>
    <w:link w:val="StopkaZnak"/>
    <w:uiPriority w:val="99"/>
    <w:unhideWhenUsed/>
    <w:rsid w:val="001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CF"/>
  </w:style>
  <w:style w:type="paragraph" w:styleId="Stopka">
    <w:name w:val="footer"/>
    <w:basedOn w:val="Normalny"/>
    <w:link w:val="StopkaZnak"/>
    <w:uiPriority w:val="99"/>
    <w:unhideWhenUsed/>
    <w:rsid w:val="001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FD5-4DF3-485C-B8C6-A4640D4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PROM-1</dc:creator>
  <cp:lastModifiedBy>POLPROM-1</cp:lastModifiedBy>
  <cp:revision>35</cp:revision>
  <dcterms:created xsi:type="dcterms:W3CDTF">2020-01-10T10:08:00Z</dcterms:created>
  <dcterms:modified xsi:type="dcterms:W3CDTF">2020-01-20T11:53:00Z</dcterms:modified>
</cp:coreProperties>
</file>